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的瞬间  目击中国农村改革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的瞬间  目击中国农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20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转折的瞬间  目击中国农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